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3E" w:rsidRDefault="00620B3E" w:rsidP="0029745F">
      <w:bookmarkStart w:id="0" w:name="_GoBack"/>
      <w:bookmarkEnd w:id="0"/>
      <w:r>
        <w:t>SHELBY COUNTY COMMUNITY EDUCATION</w:t>
      </w:r>
    </w:p>
    <w:p w:rsidR="00E1671F" w:rsidRPr="0010732F" w:rsidRDefault="003008C7" w:rsidP="0010732F">
      <w:r>
        <w:t>This s</w:t>
      </w:r>
      <w:r w:rsidR="00E1671F">
        <w:t>ummer the Community Education D</w:t>
      </w:r>
      <w:r w:rsidR="00D64104">
        <w:t xml:space="preserve">epartment of Shelby County Schools will be offering Driver Education and Health classes.  </w:t>
      </w:r>
      <w:r w:rsidR="005D2077">
        <w:t>Health classes</w:t>
      </w:r>
      <w:r w:rsidR="00766F50">
        <w:t xml:space="preserve"> </w:t>
      </w:r>
      <w:proofErr w:type="gramStart"/>
      <w:r w:rsidR="00766F50">
        <w:t>will be</w:t>
      </w:r>
      <w:r w:rsidR="00EE55AB">
        <w:t xml:space="preserve"> held</w:t>
      </w:r>
      <w:proofErr w:type="gramEnd"/>
      <w:r w:rsidR="00766F50">
        <w:t xml:space="preserve"> </w:t>
      </w:r>
      <w:r w:rsidR="00D64104">
        <w:t>at the Shelby County Instructional Services Center in Alabaster</w:t>
      </w:r>
      <w:r w:rsidR="00F249D4">
        <w:t xml:space="preserve"> and</w:t>
      </w:r>
      <w:r w:rsidR="005D2077">
        <w:t xml:space="preserve"> Driver Education will be h</w:t>
      </w:r>
      <w:r w:rsidR="00EE55AB">
        <w:t xml:space="preserve">eld at Helena High School. </w:t>
      </w:r>
      <w:proofErr w:type="gramStart"/>
      <w:r w:rsidR="00EE55AB">
        <w:t>C</w:t>
      </w:r>
      <w:r w:rsidR="005D2077">
        <w:t>lasses are</w:t>
      </w:r>
      <w:r w:rsidR="00F249D4">
        <w:t xml:space="preserve"> taught by</w:t>
      </w:r>
      <w:r w:rsidR="00626AF3">
        <w:t xml:space="preserve"> certified</w:t>
      </w:r>
      <w:r w:rsidR="008C5C4D">
        <w:t xml:space="preserve"> high school </w:t>
      </w:r>
      <w:r w:rsidR="0069451B">
        <w:t>Driver</w:t>
      </w:r>
      <w:r w:rsidR="00F249D4">
        <w:t xml:space="preserve"> Education and Health </w:t>
      </w:r>
      <w:r w:rsidR="008C5C4D">
        <w:t>teachers</w:t>
      </w:r>
      <w:proofErr w:type="gramEnd"/>
      <w:r w:rsidR="00F249D4">
        <w:t>.</w:t>
      </w:r>
      <w:r w:rsidR="00DF1E03">
        <w:tab/>
      </w:r>
      <w:r w:rsidR="00DF1E03">
        <w:tab/>
      </w:r>
      <w:r w:rsidR="00DF1E03">
        <w:tab/>
      </w:r>
      <w:r w:rsidR="00DF1E03">
        <w:tab/>
      </w:r>
    </w:p>
    <w:p w:rsidR="0010732F" w:rsidRPr="00815035" w:rsidRDefault="00323637" w:rsidP="0010732F">
      <w:r w:rsidRPr="00154700">
        <w:rPr>
          <w:b/>
          <w:u w:val="single"/>
        </w:rPr>
        <w:t>Driver Education</w:t>
      </w:r>
      <w:r w:rsidR="00154700">
        <w:rPr>
          <w:u w:val="single"/>
        </w:rPr>
        <w:t>:</w:t>
      </w:r>
      <w:r w:rsidR="0010732F">
        <w:rPr>
          <w:u w:val="single"/>
        </w:rPr>
        <w:t xml:space="preserve">     </w:t>
      </w:r>
      <w:r w:rsidR="00EA12F7">
        <w:rPr>
          <w:u w:val="single"/>
        </w:rPr>
        <w:t>- Students must have 50 miles</w:t>
      </w:r>
      <w:r w:rsidR="0029745F">
        <w:rPr>
          <w:u w:val="single"/>
        </w:rPr>
        <w:t xml:space="preserve"> of driving experience before class starts.</w:t>
      </w:r>
    </w:p>
    <w:p w:rsidR="00402823" w:rsidRPr="0010732F" w:rsidRDefault="0010732F">
      <w:r w:rsidRPr="00815035">
        <w:rPr>
          <w:b/>
        </w:rPr>
        <w:t>1s</w:t>
      </w:r>
      <w:r w:rsidRPr="001014E2">
        <w:t>t</w:t>
      </w:r>
      <w:r>
        <w:t xml:space="preserve">– May 3l (meeting) to June 12,   </w:t>
      </w:r>
      <w:r w:rsidRPr="00815035">
        <w:rPr>
          <w:b/>
        </w:rPr>
        <w:t>2</w:t>
      </w:r>
      <w:r w:rsidRPr="00815035">
        <w:rPr>
          <w:b/>
          <w:vertAlign w:val="superscript"/>
        </w:rPr>
        <w:t>nd</w:t>
      </w:r>
      <w:r>
        <w:t xml:space="preserve"> June 13 (meeting) to June 26   </w:t>
      </w:r>
      <w:r w:rsidRPr="00815035">
        <w:rPr>
          <w:b/>
        </w:rPr>
        <w:t>3</w:t>
      </w:r>
      <w:r w:rsidRPr="00815035">
        <w:rPr>
          <w:b/>
          <w:vertAlign w:val="superscript"/>
        </w:rPr>
        <w:t>rd</w:t>
      </w:r>
      <w:r>
        <w:t xml:space="preserve"> June 27 (meeting) to July 10       </w:t>
      </w:r>
    </w:p>
    <w:p w:rsidR="0010732F" w:rsidRDefault="00D62D6D" w:rsidP="0010732F">
      <w:r>
        <w:t>First day:  1. Meet from</w:t>
      </w:r>
      <w:r w:rsidR="0010732F">
        <w:t xml:space="preserve"> 9 am until 10:30 at Helena High School</w:t>
      </w:r>
    </w:p>
    <w:p w:rsidR="0010732F" w:rsidRDefault="0010732F" w:rsidP="0010732F">
      <w:r>
        <w:tab/>
        <w:t xml:space="preserve">   2.  Bring permit and electronic device to enable access to internet</w:t>
      </w:r>
    </w:p>
    <w:p w:rsidR="0010732F" w:rsidRDefault="0010732F" w:rsidP="0010732F">
      <w:pPr>
        <w:ind w:firstLine="720"/>
      </w:pPr>
      <w:r>
        <w:t xml:space="preserve">  3. Receive instructions for completing academic phase during the chosen session.</w:t>
      </w:r>
    </w:p>
    <w:p w:rsidR="0010732F" w:rsidRDefault="0010732F" w:rsidP="0010732F">
      <w:r>
        <w:tab/>
        <w:t xml:space="preserve">   4. Receive instructions for setting up the remind app for communication and driving schedule</w:t>
      </w:r>
    </w:p>
    <w:p w:rsidR="0010732F" w:rsidRDefault="0010732F" w:rsidP="0010732F">
      <w:r>
        <w:tab/>
        <w:t xml:space="preserve">   5. Driving must be completed during the chosen session.  </w:t>
      </w:r>
      <w:r w:rsidR="009D7185">
        <w:t xml:space="preserve">Students will drive </w:t>
      </w:r>
      <w:r w:rsidR="00F72C1A">
        <w:t>three</w:t>
      </w:r>
      <w:r>
        <w:t xml:space="preserve">             </w:t>
      </w:r>
    </w:p>
    <w:p w:rsidR="0010732F" w:rsidRDefault="0010732F" w:rsidP="0010732F">
      <w:r>
        <w:tab/>
        <w:t xml:space="preserve">      2 hour blocks. Let instructors know whether morning or afternoon would be better.</w:t>
      </w:r>
    </w:p>
    <w:p w:rsidR="0010732F" w:rsidRDefault="0010732F" w:rsidP="0010732F">
      <w:r>
        <w:tab/>
        <w:t xml:space="preserve">   6. Each stu</w:t>
      </w:r>
      <w:r w:rsidR="00D62D6D">
        <w:t xml:space="preserve">dent will receive a grade, </w:t>
      </w:r>
      <w:r>
        <w:t>semester credit, and Certificate of Completion.</w:t>
      </w:r>
    </w:p>
    <w:p w:rsidR="00815035" w:rsidRDefault="0010732F">
      <w:r>
        <w:tab/>
        <w:t xml:space="preserve">   7. Upon passing the driving portion, the student will receive instructions to obtain their Driver</w:t>
      </w:r>
      <w:r>
        <w:tab/>
        <w:t xml:space="preserve">          </w:t>
      </w:r>
    </w:p>
    <w:p w:rsidR="0010732F" w:rsidRDefault="0010732F">
      <w:r>
        <w:tab/>
        <w:t xml:space="preserve">        License online.</w:t>
      </w:r>
    </w:p>
    <w:p w:rsidR="00B865E1" w:rsidRDefault="002318D9" w:rsidP="00B865E1">
      <w:pPr>
        <w:pStyle w:val="Default"/>
      </w:pPr>
      <w:r>
        <w:t>Fee:  $365</w:t>
      </w:r>
      <w:r w:rsidR="00F249D4">
        <w:t>.00 - price</w:t>
      </w:r>
      <w:r w:rsidR="00323637">
        <w:t xml:space="preserve"> includes a gas fee.</w:t>
      </w:r>
      <w:r w:rsidR="00FF2848">
        <w:t xml:space="preserve"> </w:t>
      </w:r>
      <w:r w:rsidR="00B865E1">
        <w:t xml:space="preserve">To register go to </w:t>
      </w:r>
    </w:p>
    <w:p w:rsidR="00285590" w:rsidRPr="00B865E1" w:rsidRDefault="00B865E1" w:rsidP="00B865E1">
      <w:pPr>
        <w:spacing w:after="0"/>
      </w:pPr>
      <w:r>
        <w:t xml:space="preserve"> </w:t>
      </w:r>
      <w:hyperlink r:id="rId6" w:history="1">
        <w:r w:rsidRPr="00DC70D5">
          <w:rPr>
            <w:rStyle w:val="Hyperlink"/>
            <w:sz w:val="28"/>
            <w:szCs w:val="28"/>
          </w:rPr>
          <w:t>www.ezchildtrack.com/scscomed/parent</w:t>
        </w:r>
      </w:hyperlink>
      <w:r>
        <w:t xml:space="preserve"> </w:t>
      </w:r>
    </w:p>
    <w:p w:rsidR="00B865E1" w:rsidRDefault="00B865E1"/>
    <w:p w:rsidR="00626AF3" w:rsidRDefault="00285590">
      <w:r>
        <w:t xml:space="preserve"> </w:t>
      </w:r>
      <w:r w:rsidR="008C5C4D" w:rsidRPr="00285590">
        <w:rPr>
          <w:b/>
          <w:u w:val="single"/>
        </w:rPr>
        <w:t>Health class</w:t>
      </w:r>
      <w:r w:rsidR="00626AF3">
        <w:rPr>
          <w:b/>
          <w:u w:val="single"/>
        </w:rPr>
        <w:t>:</w:t>
      </w:r>
      <w:r w:rsidR="008C5C4D">
        <w:t xml:space="preserve"> </w:t>
      </w:r>
      <w:r w:rsidR="00626AF3">
        <w:t xml:space="preserve">  First session</w:t>
      </w:r>
      <w:r w:rsidR="00AE3365">
        <w:t xml:space="preserve">: </w:t>
      </w:r>
      <w:r w:rsidR="002146C6">
        <w:t xml:space="preserve"> May 31 to June 16</w:t>
      </w:r>
      <w:r w:rsidR="00626AF3">
        <w:t xml:space="preserve">  </w:t>
      </w:r>
      <w:r w:rsidR="00626AF3">
        <w:tab/>
        <w:t>Second</w:t>
      </w:r>
      <w:r w:rsidR="00AE3365">
        <w:t xml:space="preserve"> </w:t>
      </w:r>
      <w:r w:rsidR="00626AF3">
        <w:t>session</w:t>
      </w:r>
      <w:r w:rsidR="00AE3365">
        <w:t>:</w:t>
      </w:r>
      <w:r w:rsidR="002146C6">
        <w:t xml:space="preserve">  June 23 to July 12</w:t>
      </w:r>
    </w:p>
    <w:p w:rsidR="00626AF3" w:rsidRDefault="00626AF3" w:rsidP="00626AF3">
      <w:r>
        <w:t>The</w:t>
      </w:r>
      <w:r w:rsidR="00CA38C3">
        <w:t xml:space="preserve"> Health</w:t>
      </w:r>
      <w:r>
        <w:t xml:space="preserve"> class </w:t>
      </w:r>
      <w:r w:rsidR="00B865E1">
        <w:t>will</w:t>
      </w:r>
      <w:r w:rsidR="00CA38C3">
        <w:t xml:space="preserve"> be at Shelby Co. Instructional Services Center </w:t>
      </w:r>
      <w:r w:rsidR="000B063F">
        <w:t xml:space="preserve">in Alabaster </w:t>
      </w:r>
      <w:proofErr w:type="gramStart"/>
      <w:r w:rsidR="00CA38C3">
        <w:t xml:space="preserve">and </w:t>
      </w:r>
      <w:r w:rsidR="00B865E1">
        <w:t xml:space="preserve"> start</w:t>
      </w:r>
      <w:proofErr w:type="gramEnd"/>
      <w:r w:rsidR="00B865E1">
        <w:t xml:space="preserve"> a 1:3</w:t>
      </w:r>
      <w:r w:rsidR="00AE3365">
        <w:t>0</w:t>
      </w:r>
      <w:r w:rsidR="008C5C4D">
        <w:t xml:space="preserve"> p.m</w:t>
      </w:r>
      <w:r w:rsidR="00F249D4">
        <w:t>. on first day</w:t>
      </w:r>
      <w:r w:rsidR="006434A4">
        <w:t xml:space="preserve"> for orientation </w:t>
      </w:r>
      <w:r w:rsidR="008C5C4D">
        <w:t>to receive packets</w:t>
      </w:r>
      <w:r w:rsidR="00FC6155">
        <w:t>, books</w:t>
      </w:r>
      <w:r w:rsidR="008C5C4D">
        <w:t xml:space="preserve"> and directions. </w:t>
      </w:r>
      <w:r w:rsidR="00F249D4">
        <w:t>S</w:t>
      </w:r>
      <w:r w:rsidR="008C5C4D">
        <w:t xml:space="preserve">tudent will </w:t>
      </w:r>
      <w:r w:rsidR="00F249D4">
        <w:t xml:space="preserve">then </w:t>
      </w:r>
      <w:r w:rsidR="008C5C4D">
        <w:t>do a se</w:t>
      </w:r>
      <w:r w:rsidR="00285590">
        <w:t xml:space="preserve">lf-directed study. </w:t>
      </w:r>
      <w:r w:rsidR="00DE5528">
        <w:t xml:space="preserve">  </w:t>
      </w:r>
      <w:proofErr w:type="gramStart"/>
      <w:r w:rsidR="00DE5528">
        <w:t>If there is enough interest or ne</w:t>
      </w:r>
      <w:r w:rsidR="00DC7E9A">
        <w:t>ed, there will be ano</w:t>
      </w:r>
      <w:r w:rsidR="00B865E1">
        <w:t>ther class that will start at 2</w:t>
      </w:r>
      <w:r w:rsidR="00DC7E9A">
        <w:t>:30 p.m.</w:t>
      </w:r>
      <w:proofErr w:type="gramEnd"/>
    </w:p>
    <w:p w:rsidR="00666D78" w:rsidRDefault="00BD3B52" w:rsidP="00666D78">
      <w:pPr>
        <w:ind w:firstLine="720"/>
      </w:pPr>
      <w:r>
        <w:t>Fee: $205</w:t>
      </w:r>
      <w:r w:rsidR="00A11B67">
        <w:t>.00</w:t>
      </w:r>
    </w:p>
    <w:p w:rsidR="002742FD" w:rsidRDefault="008C5C4D" w:rsidP="00B865E1">
      <w:pPr>
        <w:spacing w:after="0"/>
      </w:pPr>
      <w:r w:rsidRPr="007B3523">
        <w:t>Each class</w:t>
      </w:r>
      <w:r w:rsidR="00C85636">
        <w:t xml:space="preserve"> will receive a grade in addition to</w:t>
      </w:r>
      <w:r w:rsidR="00AE3365">
        <w:t xml:space="preserve"> a semester credi</w:t>
      </w:r>
      <w:r>
        <w:t>t for taking the course.</w:t>
      </w:r>
      <w:r w:rsidR="00FF4AB5">
        <w:t xml:space="preserve"> </w:t>
      </w:r>
      <w:r w:rsidR="00B865E1">
        <w:t xml:space="preserve">To </w:t>
      </w:r>
      <w:r w:rsidR="00766F50">
        <w:t>register</w:t>
      </w:r>
      <w:r w:rsidR="004769F0">
        <w:t xml:space="preserve"> </w:t>
      </w:r>
      <w:r w:rsidR="002318D9">
        <w:t xml:space="preserve">go </w:t>
      </w:r>
      <w:r w:rsidR="00B865E1">
        <w:t xml:space="preserve">to </w:t>
      </w:r>
      <w:r w:rsidR="00E1671F">
        <w:t xml:space="preserve">  </w:t>
      </w:r>
    </w:p>
    <w:p w:rsidR="0069451B" w:rsidRPr="00D345DC" w:rsidRDefault="002742FD" w:rsidP="005D2077">
      <w:pPr>
        <w:spacing w:after="0"/>
        <w:rPr>
          <w:u w:val="single"/>
        </w:rPr>
      </w:pPr>
      <w:r>
        <w:t xml:space="preserve"> </w:t>
      </w:r>
      <w:r w:rsidRPr="00823E4D">
        <w:rPr>
          <w:sz w:val="28"/>
          <w:szCs w:val="28"/>
          <w:u w:val="single"/>
        </w:rPr>
        <w:t>www.</w:t>
      </w:r>
      <w:r w:rsidR="00D345DC">
        <w:rPr>
          <w:sz w:val="28"/>
          <w:szCs w:val="28"/>
          <w:u w:val="single"/>
        </w:rPr>
        <w:t>ezchildtrack.com/scscomed/pa</w:t>
      </w:r>
      <w:r w:rsidR="00D4791E">
        <w:rPr>
          <w:sz w:val="28"/>
          <w:szCs w:val="28"/>
          <w:u w:val="single"/>
        </w:rPr>
        <w:t>rent</w:t>
      </w:r>
      <w:r w:rsidR="00330710">
        <w:t xml:space="preserve">            </w:t>
      </w:r>
    </w:p>
    <w:p w:rsidR="00AE3365" w:rsidRDefault="00AE3365" w:rsidP="00DB2C29">
      <w:pPr>
        <w:spacing w:after="0"/>
      </w:pPr>
    </w:p>
    <w:p w:rsidR="00DB2C29" w:rsidRDefault="00330710" w:rsidP="00D8615B">
      <w:pPr>
        <w:spacing w:after="0"/>
        <w:rPr>
          <w:sz w:val="24"/>
          <w:szCs w:val="24"/>
        </w:rPr>
      </w:pPr>
      <w:r>
        <w:t xml:space="preserve">  </w:t>
      </w:r>
      <w:r w:rsidR="00BE2EED">
        <w:t>For more information, contact</w:t>
      </w:r>
      <w:r w:rsidR="00D8615B">
        <w:t>:</w:t>
      </w:r>
      <w:r w:rsidR="00E1671F">
        <w:rPr>
          <w:sz w:val="24"/>
          <w:szCs w:val="24"/>
        </w:rPr>
        <w:tab/>
      </w:r>
      <w:r w:rsidR="00A42099">
        <w:rPr>
          <w:sz w:val="24"/>
          <w:szCs w:val="24"/>
        </w:rPr>
        <w:t xml:space="preserve"> </w:t>
      </w:r>
      <w:hyperlink r:id="rId7" w:history="1">
        <w:r w:rsidR="00AE3365" w:rsidRPr="0023080D">
          <w:rPr>
            <w:rStyle w:val="Hyperlink"/>
            <w:sz w:val="24"/>
            <w:szCs w:val="24"/>
          </w:rPr>
          <w:t>kdummier@shelbyed.org</w:t>
        </w:r>
      </w:hyperlink>
      <w:r w:rsidR="00AE3365">
        <w:rPr>
          <w:sz w:val="24"/>
          <w:szCs w:val="24"/>
        </w:rPr>
        <w:t xml:space="preserve">  </w:t>
      </w:r>
      <w:r w:rsidR="00B07825">
        <w:rPr>
          <w:sz w:val="24"/>
          <w:szCs w:val="24"/>
        </w:rPr>
        <w:t xml:space="preserve">or </w:t>
      </w:r>
      <w:hyperlink r:id="rId8" w:history="1">
        <w:r w:rsidR="00D8615B" w:rsidRPr="00A50209">
          <w:rPr>
            <w:rStyle w:val="Hyperlink"/>
            <w:sz w:val="24"/>
            <w:szCs w:val="24"/>
          </w:rPr>
          <w:t>jgulledge@shelbyed.org</w:t>
        </w:r>
      </w:hyperlink>
    </w:p>
    <w:p w:rsidR="00D8615B" w:rsidRDefault="00D8615B" w:rsidP="00AE3365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205-682-584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205-682-5941</w:t>
      </w:r>
    </w:p>
    <w:p w:rsidR="00EB01BC" w:rsidRDefault="00EB01BC" w:rsidP="00DB2C29">
      <w:pPr>
        <w:spacing w:after="0"/>
        <w:jc w:val="center"/>
        <w:rPr>
          <w:b/>
          <w:sz w:val="28"/>
          <w:szCs w:val="28"/>
        </w:rPr>
      </w:pPr>
    </w:p>
    <w:p w:rsidR="00EB01BC" w:rsidRDefault="00EB01BC" w:rsidP="00DB2C29">
      <w:pPr>
        <w:spacing w:after="0"/>
        <w:jc w:val="center"/>
        <w:rPr>
          <w:b/>
          <w:sz w:val="28"/>
          <w:szCs w:val="28"/>
        </w:rPr>
      </w:pPr>
    </w:p>
    <w:p w:rsidR="008C5C4D" w:rsidRDefault="008C5C4D"/>
    <w:sectPr w:rsidR="008C5C4D" w:rsidSect="007D7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1707F"/>
    <w:multiLevelType w:val="hybridMultilevel"/>
    <w:tmpl w:val="2A5C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93"/>
    <w:rsid w:val="000340FE"/>
    <w:rsid w:val="000443BF"/>
    <w:rsid w:val="00055938"/>
    <w:rsid w:val="00056A8D"/>
    <w:rsid w:val="0005720A"/>
    <w:rsid w:val="00061B8D"/>
    <w:rsid w:val="00064D5C"/>
    <w:rsid w:val="00083793"/>
    <w:rsid w:val="000B063F"/>
    <w:rsid w:val="001014E2"/>
    <w:rsid w:val="0010732F"/>
    <w:rsid w:val="00144A16"/>
    <w:rsid w:val="00145966"/>
    <w:rsid w:val="00154700"/>
    <w:rsid w:val="0016792B"/>
    <w:rsid w:val="001A646B"/>
    <w:rsid w:val="001C1971"/>
    <w:rsid w:val="001E6C4E"/>
    <w:rsid w:val="0020348B"/>
    <w:rsid w:val="002146C6"/>
    <w:rsid w:val="00222290"/>
    <w:rsid w:val="002318D9"/>
    <w:rsid w:val="0026158E"/>
    <w:rsid w:val="00261E45"/>
    <w:rsid w:val="0026229C"/>
    <w:rsid w:val="00264B25"/>
    <w:rsid w:val="00265CE4"/>
    <w:rsid w:val="002742FD"/>
    <w:rsid w:val="00285590"/>
    <w:rsid w:val="0029745F"/>
    <w:rsid w:val="002A5D6E"/>
    <w:rsid w:val="002C022D"/>
    <w:rsid w:val="002D2E9B"/>
    <w:rsid w:val="002E0A51"/>
    <w:rsid w:val="002F5D93"/>
    <w:rsid w:val="003008C7"/>
    <w:rsid w:val="00305B49"/>
    <w:rsid w:val="00323637"/>
    <w:rsid w:val="00330710"/>
    <w:rsid w:val="00340E3F"/>
    <w:rsid w:val="0034403B"/>
    <w:rsid w:val="0034663C"/>
    <w:rsid w:val="00351674"/>
    <w:rsid w:val="00361E97"/>
    <w:rsid w:val="003C62F1"/>
    <w:rsid w:val="003E1E30"/>
    <w:rsid w:val="00400B14"/>
    <w:rsid w:val="00402823"/>
    <w:rsid w:val="004164A2"/>
    <w:rsid w:val="00425B26"/>
    <w:rsid w:val="00427564"/>
    <w:rsid w:val="004769F0"/>
    <w:rsid w:val="0048724D"/>
    <w:rsid w:val="00490B10"/>
    <w:rsid w:val="00491CC8"/>
    <w:rsid w:val="004A7EEE"/>
    <w:rsid w:val="004C4983"/>
    <w:rsid w:val="00543B7F"/>
    <w:rsid w:val="005D2077"/>
    <w:rsid w:val="005F2985"/>
    <w:rsid w:val="005F4B97"/>
    <w:rsid w:val="00620B3E"/>
    <w:rsid w:val="00626AF3"/>
    <w:rsid w:val="00632D28"/>
    <w:rsid w:val="00637B4C"/>
    <w:rsid w:val="006434A4"/>
    <w:rsid w:val="00666D78"/>
    <w:rsid w:val="0069451B"/>
    <w:rsid w:val="006967E3"/>
    <w:rsid w:val="006B6F33"/>
    <w:rsid w:val="006D33B6"/>
    <w:rsid w:val="00725028"/>
    <w:rsid w:val="007437B6"/>
    <w:rsid w:val="00750B99"/>
    <w:rsid w:val="00751234"/>
    <w:rsid w:val="007632B6"/>
    <w:rsid w:val="00766247"/>
    <w:rsid w:val="00766F50"/>
    <w:rsid w:val="007827DD"/>
    <w:rsid w:val="007919FA"/>
    <w:rsid w:val="007A6D1C"/>
    <w:rsid w:val="007B3523"/>
    <w:rsid w:val="007D77AB"/>
    <w:rsid w:val="007E4BB2"/>
    <w:rsid w:val="00815035"/>
    <w:rsid w:val="00817C50"/>
    <w:rsid w:val="00823E4D"/>
    <w:rsid w:val="00825FAD"/>
    <w:rsid w:val="0082674C"/>
    <w:rsid w:val="008511D7"/>
    <w:rsid w:val="00853499"/>
    <w:rsid w:val="008648F4"/>
    <w:rsid w:val="00871935"/>
    <w:rsid w:val="00873720"/>
    <w:rsid w:val="00897C7C"/>
    <w:rsid w:val="008C5C4D"/>
    <w:rsid w:val="008F63B7"/>
    <w:rsid w:val="00901700"/>
    <w:rsid w:val="00904F4E"/>
    <w:rsid w:val="009128EE"/>
    <w:rsid w:val="009165E0"/>
    <w:rsid w:val="00922641"/>
    <w:rsid w:val="0096339C"/>
    <w:rsid w:val="009D7185"/>
    <w:rsid w:val="009D73D6"/>
    <w:rsid w:val="009E0473"/>
    <w:rsid w:val="009E1297"/>
    <w:rsid w:val="00A1141E"/>
    <w:rsid w:val="00A11B67"/>
    <w:rsid w:val="00A12D08"/>
    <w:rsid w:val="00A22FFF"/>
    <w:rsid w:val="00A42099"/>
    <w:rsid w:val="00A7441C"/>
    <w:rsid w:val="00A744F4"/>
    <w:rsid w:val="00A74E1C"/>
    <w:rsid w:val="00A80115"/>
    <w:rsid w:val="00AA07AC"/>
    <w:rsid w:val="00AB65B4"/>
    <w:rsid w:val="00AE3365"/>
    <w:rsid w:val="00AF4EB0"/>
    <w:rsid w:val="00B00239"/>
    <w:rsid w:val="00B01E24"/>
    <w:rsid w:val="00B040C4"/>
    <w:rsid w:val="00B05B4E"/>
    <w:rsid w:val="00B07825"/>
    <w:rsid w:val="00B335B5"/>
    <w:rsid w:val="00B33F05"/>
    <w:rsid w:val="00B441F4"/>
    <w:rsid w:val="00B865E1"/>
    <w:rsid w:val="00B963E4"/>
    <w:rsid w:val="00BD3B52"/>
    <w:rsid w:val="00BD5245"/>
    <w:rsid w:val="00BE2EED"/>
    <w:rsid w:val="00BE5BBF"/>
    <w:rsid w:val="00C22A98"/>
    <w:rsid w:val="00C40A13"/>
    <w:rsid w:val="00C52B14"/>
    <w:rsid w:val="00C617B7"/>
    <w:rsid w:val="00C775A7"/>
    <w:rsid w:val="00C85636"/>
    <w:rsid w:val="00CA38C3"/>
    <w:rsid w:val="00CD0912"/>
    <w:rsid w:val="00CD3C07"/>
    <w:rsid w:val="00CD6C2C"/>
    <w:rsid w:val="00CF6B8D"/>
    <w:rsid w:val="00D22799"/>
    <w:rsid w:val="00D25D84"/>
    <w:rsid w:val="00D312A0"/>
    <w:rsid w:val="00D345DC"/>
    <w:rsid w:val="00D4791E"/>
    <w:rsid w:val="00D56259"/>
    <w:rsid w:val="00D62D6D"/>
    <w:rsid w:val="00D64104"/>
    <w:rsid w:val="00D83C3C"/>
    <w:rsid w:val="00D8615B"/>
    <w:rsid w:val="00DA411D"/>
    <w:rsid w:val="00DB1C34"/>
    <w:rsid w:val="00DB2C29"/>
    <w:rsid w:val="00DC7E9A"/>
    <w:rsid w:val="00DE5528"/>
    <w:rsid w:val="00DE6352"/>
    <w:rsid w:val="00DF1E03"/>
    <w:rsid w:val="00DF6FFF"/>
    <w:rsid w:val="00E1671F"/>
    <w:rsid w:val="00E31249"/>
    <w:rsid w:val="00E60CE4"/>
    <w:rsid w:val="00E9212E"/>
    <w:rsid w:val="00EA12F7"/>
    <w:rsid w:val="00EB01BC"/>
    <w:rsid w:val="00EC5780"/>
    <w:rsid w:val="00ED226C"/>
    <w:rsid w:val="00EE55AB"/>
    <w:rsid w:val="00EF038F"/>
    <w:rsid w:val="00F249D4"/>
    <w:rsid w:val="00F33B6C"/>
    <w:rsid w:val="00F44496"/>
    <w:rsid w:val="00F62AB6"/>
    <w:rsid w:val="00F65A8A"/>
    <w:rsid w:val="00F67F95"/>
    <w:rsid w:val="00F72C1A"/>
    <w:rsid w:val="00F97A45"/>
    <w:rsid w:val="00FC6155"/>
    <w:rsid w:val="00FF2848"/>
    <w:rsid w:val="00FF390C"/>
    <w:rsid w:val="00FF3A21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68FAC-6994-4AD9-808E-A776BDBD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1C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AE3365"/>
    <w:rPr>
      <w:color w:val="0000FF" w:themeColor="hyperlink"/>
      <w:u w:val="single"/>
    </w:rPr>
  </w:style>
  <w:style w:type="paragraph" w:customStyle="1" w:styleId="Default">
    <w:name w:val="Default"/>
    <w:rsid w:val="0027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ulledge@shelbye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dummier@shelby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zchildtrack.com/scscomed/par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4442-9E4F-4BFC-AB1A-3D49BE34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mmier</dc:creator>
  <cp:lastModifiedBy>Windows User</cp:lastModifiedBy>
  <cp:revision>2</cp:revision>
  <cp:lastPrinted>2022-01-11T16:58:00Z</cp:lastPrinted>
  <dcterms:created xsi:type="dcterms:W3CDTF">2022-01-11T20:42:00Z</dcterms:created>
  <dcterms:modified xsi:type="dcterms:W3CDTF">2022-01-11T20:42:00Z</dcterms:modified>
</cp:coreProperties>
</file>